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C97F5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14:paraId="2BEE4FBF" w14:textId="205B1760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14:paraId="70761FA3" w14:textId="669F0B5C" w:rsidR="000D0AFE" w:rsidRPr="004E22AB" w:rsidRDefault="004E22A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6E5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7</w:t>
      </w:r>
      <w:r w:rsidR="002E58C5" w:rsidRPr="009F59C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  <w:r w:rsidR="00296E5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0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2023</w:t>
      </w:r>
    </w:p>
    <w:p w14:paraId="7EA89477" w14:textId="46C7F8CC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</w:t>
      </w:r>
      <w:r w:rsidR="00905C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пециальный детский сад №52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549AEF" w14:textId="77777777"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065" w:type="dxa"/>
        <w:tblInd w:w="108" w:type="dxa"/>
        <w:tblLook w:val="04A0" w:firstRow="1" w:lastRow="0" w:firstColumn="1" w:lastColumn="0" w:noHBand="0" w:noVBand="1"/>
      </w:tblPr>
      <w:tblGrid>
        <w:gridCol w:w="531"/>
        <w:gridCol w:w="1626"/>
        <w:gridCol w:w="1590"/>
        <w:gridCol w:w="1593"/>
        <w:gridCol w:w="1907"/>
        <w:gridCol w:w="2818"/>
      </w:tblGrid>
      <w:tr w:rsidR="00315FB3" w:rsidRPr="00315FB3" w14:paraId="47084721" w14:textId="77777777" w:rsidTr="00905C19">
        <w:tc>
          <w:tcPr>
            <w:tcW w:w="531" w:type="dxa"/>
          </w:tcPr>
          <w:p w14:paraId="5CC8867C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13DC1DB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14:paraId="7E6CA0B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14:paraId="285E5EE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14:paraId="476B9644" w14:textId="473F65A9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818" w:type="dxa"/>
          </w:tcPr>
          <w:p w14:paraId="05707A1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905C19" w14:paraId="5C05A879" w14:textId="77777777" w:rsidTr="00905C19">
        <w:tc>
          <w:tcPr>
            <w:tcW w:w="531" w:type="dxa"/>
          </w:tcPr>
          <w:p w14:paraId="239D8C1D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6E15072E" w14:textId="2080C483" w:rsidR="000D0AFE" w:rsidRPr="00315FB3" w:rsidRDefault="00296E5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1590" w:type="dxa"/>
          </w:tcPr>
          <w:p w14:paraId="3F04F60E" w14:textId="06FFA7A4" w:rsidR="002973E1" w:rsidRDefault="008D7FB0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E51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7C156F7" w14:textId="698F5F28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F3200E6" w14:textId="39497DD8" w:rsidR="000D0AFE" w:rsidRPr="00672B92" w:rsidRDefault="00905C19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213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ский</w:t>
            </w:r>
          </w:p>
        </w:tc>
        <w:tc>
          <w:tcPr>
            <w:tcW w:w="1907" w:type="dxa"/>
          </w:tcPr>
          <w:p w14:paraId="0C592FC1" w14:textId="22E303AA" w:rsidR="000D0AFE" w:rsidRPr="00905C19" w:rsidRDefault="000D0AFE" w:rsidP="00296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r w:rsidR="00296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Генерал </w:t>
            </w:r>
            <w:r w:rsidR="00905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магулова</w:t>
            </w:r>
            <w:r w:rsidR="00AC4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05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76</w:t>
            </w:r>
          </w:p>
        </w:tc>
        <w:tc>
          <w:tcPr>
            <w:tcW w:w="2818" w:type="dxa"/>
          </w:tcPr>
          <w:p w14:paraId="125C97B9" w14:textId="38D25D27" w:rsidR="00672B92" w:rsidRPr="00905C19" w:rsidRDefault="00672B92" w:rsidP="002973E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05C19">
              <w:rPr>
                <w:rFonts w:ascii="Times New Roman" w:eastAsia="Calibri" w:hAnsi="Times New Roman" w:cs="Times New Roman"/>
                <w:lang w:eastAsia="en-US"/>
              </w:rPr>
              <w:t xml:space="preserve">8 (7812) </w:t>
            </w:r>
            <w:r w:rsidR="00905C19">
              <w:rPr>
                <w:rFonts w:ascii="Times New Roman" w:eastAsia="Calibri" w:hAnsi="Times New Roman" w:cs="Times New Roman"/>
                <w:lang w:val="kk-KZ" w:eastAsia="en-US"/>
              </w:rPr>
              <w:t>66-23-32</w:t>
            </w:r>
            <w:r w:rsidRPr="00905C19">
              <w:rPr>
                <w:rFonts w:ascii="Times New Roman" w:eastAsia="Calibri" w:hAnsi="Times New Roman" w:cs="Times New Roman"/>
                <w:lang w:eastAsia="en-US"/>
              </w:rPr>
              <w:t xml:space="preserve">; </w:t>
            </w:r>
          </w:p>
          <w:p w14:paraId="42E84D44" w14:textId="54049CFA" w:rsidR="000D0AFE" w:rsidRPr="00905C19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mail</w:t>
            </w:r>
            <w:r w:rsidRPr="00905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905C19" w:rsidRPr="00905C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ad52@goo.edu.kz</w:t>
            </w:r>
          </w:p>
          <w:p w14:paraId="64E90F87" w14:textId="77777777" w:rsidR="000D0AFE" w:rsidRPr="00905C19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1D2284" w14:textId="77777777" w:rsidR="00315FB3" w:rsidRPr="00905C19" w:rsidRDefault="00315FB3" w:rsidP="002973E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58C205C2" w14:textId="7065B750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валификационные требования:</w:t>
      </w:r>
      <w:bookmarkStart w:id="0" w:name="z1772"/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56A" w:rsidRPr="00F805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</w:t>
      </w:r>
      <w:r w:rsidRPr="00315FB3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14:paraId="6794905F" w14:textId="30750415" w:rsidR="0049473F" w:rsidRPr="0049473F" w:rsidRDefault="0049473F" w:rsidP="004947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47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лжностные обязанности: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Осуществляет оценку особых образовательных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потребностей с учетом физического, психического, речевого, неврологического статуса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ребенка, проводит обследование речевого и психофизического развития ребенка, ведет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 xml:space="preserve">и анализирует </w:t>
      </w:r>
      <w:proofErr w:type="spellStart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документацию</w:t>
      </w:r>
      <w:proofErr w:type="gramStart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.Р</w:t>
      </w:r>
      <w:proofErr w:type="gramEnd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азрабатывает</w:t>
      </w:r>
      <w:proofErr w:type="spellEnd"/>
      <w:r w:rsidRPr="0049473F">
        <w:rPr>
          <w:rFonts w:ascii="Times New Roman" w:eastAsia="Calibri" w:hAnsi="Times New Roman" w:cs="Times New Roman"/>
          <w:bCs/>
          <w:sz w:val="24"/>
          <w:szCs w:val="24"/>
        </w:rPr>
        <w:t xml:space="preserve"> индивидуальные учебные, индивидуально-развивающие </w:t>
      </w:r>
      <w:proofErr w:type="spellStart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программы,осуществляет</w:t>
      </w:r>
      <w:proofErr w:type="spellEnd"/>
      <w:r w:rsidRPr="0049473F">
        <w:rPr>
          <w:rFonts w:ascii="Times New Roman" w:eastAsia="Calibri" w:hAnsi="Times New Roman" w:cs="Times New Roman"/>
          <w:bCs/>
          <w:sz w:val="24"/>
          <w:szCs w:val="24"/>
        </w:rPr>
        <w:t xml:space="preserve"> психолого-педагогическое сопровождение детей с особыми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образовательными потребностями в различных образовательных условиях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В тесном контакте с воспитателями и другими специалистами осуществляет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групповую и индивидуальную и деятельность по коррекции, восстановлению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нарушенных функций и социализации воспитанника с особыми образовательными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потребностями.</w:t>
      </w:r>
    </w:p>
    <w:p w14:paraId="2941BB78" w14:textId="00A08751" w:rsidR="0049473F" w:rsidRPr="0049473F" w:rsidRDefault="0049473F" w:rsidP="004947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Развивает принцип инклюзивного образования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Консультирует педагогов, родителей или лиц, их заменяющих, по вопросам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психолого-педагогической поддержки детей.</w:t>
      </w:r>
      <w:r w:rsidR="00905C1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Внедряет концепцию "Образование, основанное на ценностях" в организации с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участием всех субъектов образовательного процесса, в том числе семьи детей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Способствует формированию общей культуры личности, использует разнообразные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формы, приемы, методы и средства обучения в соответствии с требованиями Стандарта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Реализует типовые специальные, индивидуальные учебные программы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 xml:space="preserve">Повышает профессиональную </w:t>
      </w:r>
      <w:proofErr w:type="spellStart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квалификацию</w:t>
      </w:r>
      <w:proofErr w:type="gramStart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.У</w:t>
      </w:r>
      <w:proofErr w:type="gramEnd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частвует</w:t>
      </w:r>
      <w:proofErr w:type="spellEnd"/>
      <w:r w:rsidRPr="0049473F">
        <w:rPr>
          <w:rFonts w:ascii="Times New Roman" w:eastAsia="Calibri" w:hAnsi="Times New Roman" w:cs="Times New Roman"/>
          <w:bCs/>
          <w:sz w:val="24"/>
          <w:szCs w:val="24"/>
        </w:rPr>
        <w:t xml:space="preserve"> в деятельности методических объединений, семинарах, конференциях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Ведет необходимую документацию.</w:t>
      </w:r>
    </w:p>
    <w:p w14:paraId="1209220C" w14:textId="15B2F124" w:rsidR="0049473F" w:rsidRPr="0049473F" w:rsidRDefault="0049473F" w:rsidP="004947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Владеет информационно-коммуникативной компетентностью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 xml:space="preserve">Проводит работу по формированию толерантного отношения общества к детям </w:t>
      </w:r>
      <w:proofErr w:type="spellStart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сособыми</w:t>
      </w:r>
      <w:proofErr w:type="spellEnd"/>
      <w:r w:rsidRPr="0049473F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тельными потребностями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Выполняет правила безопасности и охраны труда, противопожарной защиты.</w:t>
      </w:r>
    </w:p>
    <w:p w14:paraId="5DB5BFB6" w14:textId="1654B761" w:rsidR="0049473F" w:rsidRPr="0049473F" w:rsidRDefault="0049473F" w:rsidP="004947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Обеспечивает охрану жизни, здоровья и прав детей в период организации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учебно-воспитательного процесса.</w:t>
      </w:r>
    </w:p>
    <w:p w14:paraId="13F46A45" w14:textId="2AB4032B" w:rsidR="00DD09CB" w:rsidRPr="00315FB3" w:rsidRDefault="00DD09CB" w:rsidP="0049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672B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</w:t>
      </w:r>
      <w:r w:rsidR="00296E51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5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296E51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9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14:paraId="229D8D5E" w14:textId="7B94B0D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13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от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дека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бря 202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года</w:t>
      </w:r>
    </w:p>
    <w:p w14:paraId="114520C0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14:paraId="17E6048C" w14:textId="040DAE8B" w:rsidR="00DD09CB" w:rsidRPr="00315FB3" w:rsidRDefault="00DD09CB" w:rsidP="0049473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296E5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7.10</w:t>
      </w:r>
      <w:r w:rsidR="009F59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02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 </w:t>
      </w:r>
      <w:r w:rsidR="00296E5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04.11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r w:rsidR="00905C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пециальный детский сад 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05C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2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905C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r w:rsidR="00296E5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нерал</w:t>
      </w:r>
      <w:r w:rsidR="00905C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магулова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C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6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93A3C" w14:textId="77777777"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14:paraId="0A4C05AA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14:paraId="2181F39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14:paraId="116AE7D6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14:paraId="4D4CB982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14:paraId="137595FB" w14:textId="77777777"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14:paraId="397745D6" w14:textId="38561FB5" w:rsidR="00DD09CB" w:rsidRPr="00315FB3" w:rsidRDefault="00DD09CB" w:rsidP="001A1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</w:t>
      </w:r>
      <w:r w:rsidR="001A12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2FBF062C" w14:textId="3B26241D"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4E5CA13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14:paraId="52A2D0D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14:paraId="4B33AC77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14:paraId="186C2694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</w:t>
      </w:r>
      <w:bookmarkStart w:id="1" w:name="_GoBack"/>
      <w:bookmarkEnd w:id="1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адреса фактического места жительства и контактных телефонов – при наличии);</w:t>
      </w:r>
    </w:p>
    <w:p w14:paraId="0810AAF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едъявляемыми к должности квалификационными требованиями, утвержденными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14:paraId="027BD69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14:paraId="63E356C9" w14:textId="63E882E2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14:paraId="23853C4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14:paraId="4965754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14:paraId="54514C08" w14:textId="42DED2EF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DB09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14:paraId="4DDEB8EE" w14:textId="60C3A448" w:rsidR="00DD09CB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14:paraId="4C82590A" w14:textId="41859064" w:rsidR="002E58C5" w:rsidRPr="002E58C5" w:rsidRDefault="002E58C5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деопрезентация для кандидата без стажа продолжительностью не менее 15 минут, с минимальным разрешением – 720 х 480</w:t>
      </w:r>
    </w:p>
    <w:p w14:paraId="74695D1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14:paraId="0926663A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14:paraId="212C6B35" w14:textId="5EC9A3B1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оказании государственной услуги, в случаях установления недостоверности документов, представленных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ем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14:paraId="40198335" w14:textId="77777777" w:rsidR="00034120" w:rsidRDefault="00034120" w:rsidP="000D0AFE">
      <w:pPr>
        <w:jc w:val="both"/>
      </w:pPr>
    </w:p>
    <w:p w14:paraId="2DCB4F83" w14:textId="77777777"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7E"/>
    <w:rsid w:val="00034120"/>
    <w:rsid w:val="000D0AFE"/>
    <w:rsid w:val="000E170F"/>
    <w:rsid w:val="001510DF"/>
    <w:rsid w:val="00152B41"/>
    <w:rsid w:val="001A1273"/>
    <w:rsid w:val="001B65D1"/>
    <w:rsid w:val="002026EA"/>
    <w:rsid w:val="00213C21"/>
    <w:rsid w:val="0027761B"/>
    <w:rsid w:val="00296E51"/>
    <w:rsid w:val="002973E1"/>
    <w:rsid w:val="002A49E8"/>
    <w:rsid w:val="002E58C5"/>
    <w:rsid w:val="00315FB3"/>
    <w:rsid w:val="0032335C"/>
    <w:rsid w:val="00465BBF"/>
    <w:rsid w:val="00470491"/>
    <w:rsid w:val="00473B03"/>
    <w:rsid w:val="0049473F"/>
    <w:rsid w:val="0049572B"/>
    <w:rsid w:val="004D339C"/>
    <w:rsid w:val="004E22AB"/>
    <w:rsid w:val="00607A21"/>
    <w:rsid w:val="00616B5F"/>
    <w:rsid w:val="00630929"/>
    <w:rsid w:val="00633886"/>
    <w:rsid w:val="00672B92"/>
    <w:rsid w:val="006D741D"/>
    <w:rsid w:val="006E4196"/>
    <w:rsid w:val="007D75B5"/>
    <w:rsid w:val="008C4D49"/>
    <w:rsid w:val="008D7FB0"/>
    <w:rsid w:val="00903014"/>
    <w:rsid w:val="00905C19"/>
    <w:rsid w:val="00991345"/>
    <w:rsid w:val="009F59C2"/>
    <w:rsid w:val="009F5B53"/>
    <w:rsid w:val="00A44D96"/>
    <w:rsid w:val="00A77350"/>
    <w:rsid w:val="00AC4F80"/>
    <w:rsid w:val="00AD7E37"/>
    <w:rsid w:val="00AE4978"/>
    <w:rsid w:val="00AF5A6C"/>
    <w:rsid w:val="00B145AE"/>
    <w:rsid w:val="00C35FB1"/>
    <w:rsid w:val="00D1415C"/>
    <w:rsid w:val="00D353F2"/>
    <w:rsid w:val="00D721BE"/>
    <w:rsid w:val="00DA77AE"/>
    <w:rsid w:val="00DB0930"/>
    <w:rsid w:val="00DB745A"/>
    <w:rsid w:val="00DD09CB"/>
    <w:rsid w:val="00E84E7E"/>
    <w:rsid w:val="00F8056A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B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B51A-F520-4EDB-BCA8-4192669C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34</cp:revision>
  <cp:lastPrinted>2023-07-26T10:55:00Z</cp:lastPrinted>
  <dcterms:created xsi:type="dcterms:W3CDTF">2022-12-26T06:12:00Z</dcterms:created>
  <dcterms:modified xsi:type="dcterms:W3CDTF">2023-10-27T11:06:00Z</dcterms:modified>
</cp:coreProperties>
</file>